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9.3.3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E311E0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</w:t>
      </w:r>
    </w:p>
    <w:p w:rsidR="001A1CFF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>управление на транспорте  (по видам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Й ДИСЦИПЛИНЫ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2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Д. 03 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1A1CFF" w:rsidRPr="001A1CFF" w:rsidRDefault="00D463ED" w:rsidP="00D4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1</w:t>
      </w:r>
      <w:r w:rsidR="001A1CFF" w:rsidRPr="001A1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я перевозок и управление на транспорте  (по видам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год приема: 2022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ренбург</w:t>
      </w:r>
      <w:r>
        <w:br w:type="page"/>
      </w:r>
    </w:p>
    <w:p w:rsidR="00CC6044" w:rsidRDefault="00CC6044" w:rsidP="00CC6044">
      <w:pPr>
        <w:spacing w:line="360" w:lineRule="auto"/>
        <w:jc w:val="center"/>
      </w:pPr>
    </w:p>
    <w:tbl>
      <w:tblPr>
        <w:tblW w:w="10421" w:type="dxa"/>
        <w:tblInd w:w="-108" w:type="dxa"/>
        <w:tblLayout w:type="fixed"/>
        <w:tblLook w:val="04A0"/>
      </w:tblPr>
      <w:tblGrid>
        <w:gridCol w:w="1821"/>
        <w:gridCol w:w="8600"/>
      </w:tblGrid>
      <w:tr w:rsidR="00CC6044" w:rsidTr="00AA0D4F">
        <w:tc>
          <w:tcPr>
            <w:tcW w:w="1821" w:type="dxa"/>
          </w:tcPr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:  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0" w:type="dxa"/>
          </w:tcPr>
          <w:p w:rsidR="00CC6044" w:rsidRDefault="00D463ED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С.Б</w:t>
            </w:r>
            <w:r w:rsidR="001A1CFF">
              <w:rPr>
                <w:rFonts w:ascii="Times New Roman" w:hAnsi="Times New Roman" w:cs="Times New Roman"/>
                <w:sz w:val="24"/>
                <w:szCs w:val="24"/>
              </w:rPr>
              <w:t>., преподаватель высшей</w:t>
            </w:r>
            <w:r w:rsidR="00CC604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 Оренбургского техникума железнодорожного транспорта – структурного подразделения Оренбургского института путей сообщения – филиала федерального государственного бюджетного </w:t>
            </w:r>
            <w:r w:rsidR="001A1CFF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="00CC6044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Самарский государственный университет путей сообщения»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044" w:rsidRDefault="00CC6044" w:rsidP="00CC6044">
      <w:pPr>
        <w:spacing w:line="360" w:lineRule="auto"/>
        <w:jc w:val="center"/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CC6044" w:rsidTr="00AA0D4F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CC6044" w:rsidRDefault="00CC6044" w:rsidP="00AA0D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550E06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F8284C">
                    <w:tc>
                      <w:tcPr>
                        <w:tcW w:w="7108" w:type="dxa"/>
                        <w:shd w:val="clear" w:color="auto" w:fill="FFFFFF"/>
                      </w:tcPr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F8284C">
                    <w:tc>
                      <w:tcPr>
                        <w:tcW w:w="7108" w:type="dxa"/>
                        <w:shd w:val="clear" w:color="auto" w:fill="FFFFFF"/>
                      </w:tcPr>
                      <w:p w:rsidR="00F8284C" w:rsidRDefault="00F8284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Й ДИСЦИПЛИНЫ</w:t>
                        </w:r>
                      </w:p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F8284C">
                    <w:tc>
                      <w:tcPr>
                        <w:tcW w:w="7108" w:type="dxa"/>
                        <w:shd w:val="clear" w:color="auto" w:fill="FFFFFF"/>
                      </w:tcPr>
                      <w:p w:rsidR="00F8284C" w:rsidRDefault="00F8284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Й ДИСЦИПЛИНЫ</w:t>
                        </w:r>
                      </w:p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F8284C" w:rsidRDefault="00F8284C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8284C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F8284C" w:rsidRDefault="00F8284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Й ДИСЦИПЛИНЫ</w:t>
                        </w:r>
                      </w:p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F8284C" w:rsidRPr="00216D0A" w:rsidRDefault="00F8284C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8284C">
                    <w:tc>
                      <w:tcPr>
                        <w:tcW w:w="7108" w:type="dxa"/>
                        <w:shd w:val="clear" w:color="auto" w:fill="FFFFFF"/>
                      </w:tcPr>
                      <w:p w:rsidR="00F8284C" w:rsidRDefault="00F8284C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Й ДИСЦИПЛИНЫ</w:t>
                        </w:r>
                      </w:p>
                      <w:p w:rsidR="00F8284C" w:rsidRDefault="00F8284C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  <w:p w:rsidR="00F8284C" w:rsidRDefault="00F8284C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8284C" w:rsidRDefault="00F8284C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</w:tbl>
                <w:p w:rsidR="00F8284C" w:rsidRDefault="00F8284C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CC6044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РАБОЧЕЙ ПРОГРАММЫ УЧЕБНОЙ ДИСЦИПЛИНЫ ОУД.03 ИНОСТРАННЫЙ ЯЗЫК (АНГЛИЙС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463ED" w:rsidRDefault="00CC6044" w:rsidP="00E31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 ОУД.03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D62B8">
        <w:rPr>
          <w:rFonts w:ascii="Times New Roman" w:hAnsi="Times New Roman" w:cs="Times New Roman"/>
          <w:spacing w:val="-2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D463ED" w:rsidRPr="00D463ED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 (по видам)</w:t>
      </w:r>
    </w:p>
    <w:p w:rsidR="00CC6044" w:rsidRDefault="00CC6044" w:rsidP="00E31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ОУД.03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066A34" w:rsidRPr="00E95FC6" w:rsidRDefault="00066A34" w:rsidP="00066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5FC6">
        <w:rPr>
          <w:rFonts w:ascii="Times New Roman" w:hAnsi="Times New Roman" w:cs="Times New Roman"/>
          <w:sz w:val="24"/>
        </w:rPr>
        <w:t>172</w:t>
      </w:r>
      <w:r>
        <w:rPr>
          <w:rFonts w:ascii="Times New Roman" w:hAnsi="Times New Roman" w:cs="Times New Roman"/>
          <w:sz w:val="24"/>
        </w:rPr>
        <w:t>44 Приемосдатчик груза и багажа</w:t>
      </w:r>
    </w:p>
    <w:p w:rsidR="001A1CFF" w:rsidRPr="00066A34" w:rsidRDefault="00066A34" w:rsidP="00066A34">
      <w:pPr>
        <w:shd w:val="clear" w:color="auto" w:fill="FFFFFF"/>
        <w:tabs>
          <w:tab w:val="left" w:pos="50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4"/>
        </w:rPr>
      </w:pPr>
      <w:r w:rsidRPr="00E95FC6">
        <w:rPr>
          <w:rFonts w:ascii="Times New Roman" w:hAnsi="Times New Roman" w:cs="Times New Roman"/>
          <w:sz w:val="24"/>
        </w:rPr>
        <w:t>18401 Сигналист</w:t>
      </w:r>
      <w:r>
        <w:rPr>
          <w:rFonts w:ascii="Times New Roman" w:hAnsi="Times New Roman" w:cs="Times New Roman"/>
          <w:sz w:val="24"/>
        </w:rPr>
        <w:t>.</w:t>
      </w:r>
      <w:r w:rsidRPr="00E95FC6">
        <w:rPr>
          <w:rFonts w:ascii="Times New Roman" w:hAnsi="Times New Roman" w:cs="Times New Roman"/>
          <w:b/>
          <w:bCs/>
          <w:spacing w:val="-5"/>
          <w:sz w:val="28"/>
          <w:szCs w:val="24"/>
        </w:rPr>
        <w:t xml:space="preserve"> 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Место учебной дисциплины в структуре ОПОП-ППССЗ:</w:t>
      </w:r>
    </w:p>
    <w:p w:rsidR="00CC6044" w:rsidRDefault="007C16A5" w:rsidP="00CC60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учебной дисциплины </w:t>
      </w:r>
      <w:r w:rsidR="00CC6044">
        <w:rPr>
          <w:rFonts w:ascii="Times New Roman" w:hAnsi="Times New Roman" w:cs="Times New Roman"/>
          <w:sz w:val="24"/>
          <w:szCs w:val="24"/>
        </w:rPr>
        <w:t>ОУД.03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>составе общих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4C1A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CC6044" w:rsidRDefault="00CC6044" w:rsidP="00CC6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A07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В рамках программы учебной дисциплины обучающимися осваиваются </w:t>
      </w:r>
      <w:r w:rsidRPr="000B7A07">
        <w:rPr>
          <w:rFonts w:ascii="Times New Roman" w:hAnsi="Times New Roman" w:cs="Times New Roman"/>
          <w:bCs/>
          <w:sz w:val="24"/>
          <w:szCs w:val="28"/>
          <w:lang w:eastAsia="ru-RU"/>
        </w:rPr>
        <w:t>личностные (далее – Л), метапредметные (далее – М) и предметные результаты базового уровня (далее – П) в соответствии с требованиями ФГОС среднего общего образования.</w:t>
      </w:r>
    </w:p>
    <w:p w:rsidR="00CC6044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339" w:type="dxa"/>
        <w:tblInd w:w="-133" w:type="dxa"/>
        <w:tblLayout w:type="fixed"/>
        <w:tblLook w:val="04A0"/>
      </w:tblPr>
      <w:tblGrid>
        <w:gridCol w:w="3525"/>
        <w:gridCol w:w="3544"/>
        <w:gridCol w:w="3270"/>
      </w:tblGrid>
      <w:tr w:rsidR="00CC6044" w:rsidTr="00AA0D4F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</w:tc>
      </w:tr>
      <w:tr w:rsidR="00CC6044" w:rsidTr="00AA0D4F">
        <w:tc>
          <w:tcPr>
            <w:tcW w:w="3525" w:type="dxa"/>
            <w:tcBorders>
              <w:left w:val="single" w:sz="4" w:space="0" w:color="000000"/>
              <w:bottom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ая гражданская 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 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3 </w:t>
            </w:r>
            <w:r w:rsidRPr="00EB76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лужению Отечеству, его защит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6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ерантное сознание и поведение в поликультурном мире, готовностью и способностью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7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8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равственное сознание и поведение на основе усвоения общечеловеческих ценносте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9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и способность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0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.1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 уметь оказывать первую помощь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3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ый выбор будущей профессии и возможности реализации собственных жизненных планов; относиться к профессиональной деятельности как к возможности участия в решении личных, общественных, государственных, общенациональных проблем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е мышление, понимания влияния социально-экономических процессов на состояние природной и социальной среды; приобрести опыт эколого-направл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.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 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претировать информацию, получаемую из различных источник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определять назначение и функции различных социальных институт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использовать приобретенные знания и умения для анализа языковых явлений на межпредметном уровн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достижения</w:t>
            </w:r>
          </w:p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1</w:t>
            </w:r>
            <w:r w:rsidR="00D37C3D" w:rsidRPr="00D3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2 </w:t>
            </w:r>
            <w:r w:rsidR="00D37C3D" w:rsidRPr="00D3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Default="00CC6044" w:rsidP="00AA0D4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3 </w:t>
            </w:r>
            <w:r w:rsidR="00D37C3D" w:rsidRPr="00D3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  <w:p w:rsidR="00D37C3D" w:rsidRPr="00EB761B" w:rsidRDefault="00D37C3D" w:rsidP="00AA0D4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4</w:t>
            </w:r>
            <w:r w:rsidR="00D37C3D" w:rsidRPr="00D3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  <w:p w:rsidR="00CC6044" w:rsidRPr="00EB761B" w:rsidRDefault="00CC6044" w:rsidP="00AA0D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D37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формировать следующие личностные результаты </w:t>
      </w:r>
      <w:r w:rsidRPr="00EB761B">
        <w:rPr>
          <w:rFonts w:ascii="Times New Roman" w:hAnsi="Times New Roman" w:cs="Times New Roman"/>
          <w:bCs/>
          <w:sz w:val="24"/>
          <w:szCs w:val="28"/>
          <w:lang w:eastAsia="ru-RU"/>
        </w:rPr>
        <w:t>(далее – ЛР)</w:t>
      </w:r>
      <w:r w:rsidRPr="00EB761B">
        <w:rPr>
          <w:rFonts w:ascii="Times New Roman" w:hAnsi="Times New Roman" w:cs="Times New Roman"/>
          <w:sz w:val="24"/>
          <w:szCs w:val="24"/>
        </w:rPr>
        <w:t>: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 w:rsidRPr="00EB761B">
        <w:rPr>
          <w:rFonts w:ascii="Times New Roman" w:hAnsi="Times New Roman" w:cs="Times New Roman"/>
          <w:sz w:val="24"/>
          <w:szCs w:val="24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CC6044" w:rsidRDefault="00CC6044" w:rsidP="00CC60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CC6044" w:rsidRDefault="00CC6044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Й ДИСЦИПЛИНЫ</w:t>
      </w:r>
    </w:p>
    <w:p w:rsidR="00CC6044" w:rsidRDefault="00BA252E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виды учебной работы </w:t>
      </w: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Default="007C16A5" w:rsidP="007C16A5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7C16A5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7C16A5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7606F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7C16A5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7606F" w:rsidRDefault="007C16A5" w:rsidP="007C1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828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8E227A" w:rsidRDefault="007C16A5" w:rsidP="007C16A5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8E227A" w:rsidRDefault="007C16A5" w:rsidP="007C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7C16A5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7C16A5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F8284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21531B" w:rsidRDefault="007C16A5" w:rsidP="007C16A5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7B50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F828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F8284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7C16A5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E55D37" w:rsidRDefault="00F8284C" w:rsidP="007C16A5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Д</w:t>
            </w:r>
            <w:r w:rsid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7606F" w:rsidRDefault="007C16A5" w:rsidP="007C1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C16A5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Default="007C16A5" w:rsidP="007C16A5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C16A5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Default="007C16A5" w:rsidP="007C16A5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 w:rsidR="00BA25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й дисциплины ОУД.03 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CC6044" w:rsidTr="00AA0D4F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Pr="009B5766" w:rsidRDefault="00CC6044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Л,М,П результатов, формированию которых способствует элемент</w:t>
            </w:r>
          </w:p>
          <w:p w:rsidR="00CC6044" w:rsidRPr="009B5766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CC6044" w:rsidTr="00AA0D4F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Pr="009B5766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6044" w:rsidTr="00BA252E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044" w:rsidRDefault="004045BA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4045BA" w:rsidP="00404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7C16A5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2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Pr="00AA0D4F" w:rsidRDefault="00CC6044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Pr="00210C61" w:rsidRDefault="00614E68" w:rsidP="00F75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210C61" w:rsidRDefault="00614E68" w:rsidP="004045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E22C4E" w:rsidRDefault="00614E68" w:rsidP="004045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614E68" w:rsidRPr="00E22C4E" w:rsidRDefault="00614E68" w:rsidP="004045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14E68" w:rsidRPr="00E22C4E" w:rsidRDefault="00614E68" w:rsidP="004045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614E68" w:rsidRPr="00E22C4E" w:rsidRDefault="00614E68" w:rsidP="004045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614E68" w:rsidRPr="00F7571B" w:rsidRDefault="00614E68" w:rsidP="004045B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3A22E7" w:rsidRDefault="00F8284C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EC4C1A" w:rsidRDefault="00614E68" w:rsidP="00EC4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  <w:p w:rsidR="00614E68" w:rsidRPr="00EC4C1A" w:rsidRDefault="00614E68" w:rsidP="00EC4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М.2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Pr="009B5766" w:rsidRDefault="00614E68" w:rsidP="00EC4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614E68" w:rsidRPr="009B5766" w:rsidRDefault="00614E68" w:rsidP="009B57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Tr="00F7571B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F7571B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3A22E7" w:rsidRDefault="00F8284C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EC4C1A" w:rsidRDefault="00614E68" w:rsidP="00EC4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F757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614E68" w:rsidRPr="00E22C4E" w:rsidRDefault="00614E68" w:rsidP="00F75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614E68" w:rsidRDefault="00F8284C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14E68" w:rsidRP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EC4C1A" w:rsidRDefault="00614E68" w:rsidP="00EC4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3A22E7">
        <w:trPr>
          <w:trHeight w:val="543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F757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614E68" w:rsidRPr="00E22C4E" w:rsidRDefault="00614E68" w:rsidP="00F757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F8284C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Pr="00EC4C1A" w:rsidRDefault="00614E68" w:rsidP="00EC4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210C61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210C61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8D670F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14E68" w:rsidRPr="007C16A5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="005D2427"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5D2427"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614E68" w:rsidRDefault="00614E68" w:rsidP="00210C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9B5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5</w:t>
            </w:r>
          </w:p>
          <w:p w:rsidR="00614E68" w:rsidRPr="009B5766" w:rsidRDefault="00614E68" w:rsidP="009B5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9B5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ЛР 8, 17, 24</w:t>
            </w:r>
          </w:p>
        </w:tc>
      </w:tr>
      <w:tr w:rsidR="00614E68" w:rsidTr="008D670F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614E68" w:rsidRDefault="00614E68" w:rsidP="00210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бщение с друзьями и близки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D46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2</w:t>
            </w:r>
          </w:p>
          <w:p w:rsidR="00614E68" w:rsidRPr="00E22C4E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Мое генеалогическое дре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F8284C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3 Внешность человека. Описание характер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210C61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8D670F" w:rsidRDefault="00614E68" w:rsidP="00210C61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614E68" w:rsidRPr="007C16A5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</w:t>
            </w:r>
            <w:r w:rsidR="005D2427"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</w:t>
            </w:r>
            <w:r w:rsidR="005D2427" w:rsidRPr="005D242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</w:t>
            </w:r>
            <w:r w:rsidR="005D2427" w:rsidRPr="005D242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 w:rsidR="005D2427" w:rsidRPr="005D242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614E68" w:rsidRDefault="00614E68" w:rsidP="00E311E0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ороты to be going to и to be в настоя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8A4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0</w:t>
            </w:r>
          </w:p>
          <w:p w:rsidR="00614E68" w:rsidRPr="009B5766" w:rsidRDefault="00614E68" w:rsidP="008A4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8A4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614E68" w:rsidRDefault="00614E68" w:rsidP="00210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3</w:t>
            </w:r>
          </w:p>
          <w:p w:rsidR="00614E68" w:rsidRPr="00E22C4E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знаменитого челове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F8284C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C61" w:rsidTr="008D670F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C61" w:rsidRDefault="00210C61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C61" w:rsidRPr="00E22C4E" w:rsidRDefault="00210C61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C61" w:rsidRPr="00210C61" w:rsidRDefault="00B21A9A" w:rsidP="00210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61" w:rsidRDefault="00210C61" w:rsidP="00210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210C61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8D670F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14E68" w:rsidRPr="008D670F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здания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tachedhouse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artment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омна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living-room, kitchen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станов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armchair, sofa, carpet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</w:t>
            </w:r>
            <w:r w:rsidR="005D2427" w:rsidRPr="005D242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D2427" w:rsidRPr="005D242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flat-screen TV, camera, computer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жизн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mfortable, close, nice etc.)</w:t>
            </w:r>
          </w:p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14E68" w:rsidRPr="00E22C4E" w:rsidRDefault="00614E68" w:rsidP="00E311E0">
            <w:pPr>
              <w:tabs>
                <w:tab w:val="left" w:pos="532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ороты to be going to и to be в будущем времени;</w:t>
            </w:r>
          </w:p>
          <w:p w:rsidR="00614E68" w:rsidRPr="00E22C4E" w:rsidRDefault="00614E68" w:rsidP="00E311E0">
            <w:pPr>
              <w:tabs>
                <w:tab w:val="left" w:pos="532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ерундий;</w:t>
            </w:r>
          </w:p>
          <w:p w:rsidR="00614E68" w:rsidRPr="00E22C4E" w:rsidRDefault="00614E68" w:rsidP="00E311E0">
            <w:pPr>
              <w:tabs>
                <w:tab w:val="left" w:pos="532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лаголы с инфинитивом и герундием (like, love, hate, enjoy..);</w:t>
            </w:r>
          </w:p>
          <w:p w:rsidR="00614E68" w:rsidRPr="00E22C4E" w:rsidRDefault="00614E68" w:rsidP="00E311E0">
            <w:pPr>
              <w:tabs>
                <w:tab w:val="left" w:pos="532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оги места;</w:t>
            </w:r>
          </w:p>
          <w:p w:rsidR="00614E68" w:rsidRPr="00E22C4E" w:rsidRDefault="00614E68" w:rsidP="00E311E0">
            <w:pPr>
              <w:tabs>
                <w:tab w:val="left" w:pos="532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оборот there is/are;</w:t>
            </w:r>
          </w:p>
          <w:p w:rsidR="00614E68" w:rsidRDefault="00614E68" w:rsidP="00E311E0">
            <w:pPr>
              <w:tabs>
                <w:tab w:val="left" w:pos="532"/>
              </w:tabs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еопределённые местоимения some/any/one и их производ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F3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0</w:t>
            </w:r>
          </w:p>
          <w:p w:rsidR="00614E68" w:rsidRPr="009B5766" w:rsidRDefault="00614E68" w:rsidP="00F3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F3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17, 24</w:t>
            </w:r>
          </w:p>
        </w:tc>
      </w:tr>
      <w:tr w:rsidR="00614E68" w:rsidTr="00675EDA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Адрес проживания. Описание здания. Интерьер. </w:t>
            </w:r>
          </w:p>
          <w:p w:rsidR="00614E68" w:rsidRPr="00E22C4E" w:rsidRDefault="00614E68" w:rsidP="00210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Условия проживания. Бытовые услуги. </w:t>
            </w:r>
          </w:p>
          <w:p w:rsidR="00614E68" w:rsidRDefault="00614E68" w:rsidP="00210C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48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48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Pr="00210C61" w:rsidRDefault="00614E68" w:rsidP="00486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4</w:t>
            </w:r>
          </w:p>
          <w:p w:rsidR="00614E68" w:rsidRPr="00E22C4E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своей комнат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B21A9A" w:rsidP="00486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D3E" w:rsidTr="008D670F">
        <w:trPr>
          <w:trHeight w:val="291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D3E" w:rsidRPr="00E22C4E" w:rsidRDefault="00486D3E" w:rsidP="00486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2.2</w:t>
            </w:r>
          </w:p>
          <w:p w:rsidR="00486D3E" w:rsidRDefault="00486D3E" w:rsidP="00486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D3E" w:rsidRPr="008D670F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="005D2427"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="005D2427"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486D3E" w:rsidRPr="00E22C4E" w:rsidRDefault="00486D3E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486D3E" w:rsidRPr="00E22C4E" w:rsidRDefault="00486D3E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486D3E" w:rsidRPr="00E22C4E" w:rsidRDefault="00486D3E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486D3E" w:rsidRPr="00E22C4E" w:rsidRDefault="00486D3E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486D3E" w:rsidRPr="00E22C4E" w:rsidRDefault="00486D3E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486D3E" w:rsidRPr="00E22C4E" w:rsidRDefault="00486D3E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486D3E" w:rsidRDefault="00486D3E" w:rsidP="005D242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love/like/enjoy + Infinitive/ing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D3E" w:rsidRPr="00282B26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D3E" w:rsidRPr="009B5766" w:rsidRDefault="00486D3E" w:rsidP="008D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</w:t>
            </w:r>
          </w:p>
          <w:p w:rsidR="00486D3E" w:rsidRPr="009B5766" w:rsidRDefault="00486D3E" w:rsidP="008D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86D3E" w:rsidRPr="00EC4C1A" w:rsidRDefault="00486D3E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486D3E" w:rsidRDefault="00486D3E" w:rsidP="008D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86D3E" w:rsidTr="008D670F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D3E" w:rsidRDefault="00486D3E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D3E" w:rsidRPr="00282B26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D3E" w:rsidRDefault="00486D3E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D3E" w:rsidTr="008D670F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D3E" w:rsidRDefault="00486D3E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486D3E" w:rsidRDefault="00486D3E" w:rsidP="00486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D3E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D3E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D3E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D3E" w:rsidRDefault="00486D3E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00D" w:rsidTr="008D670F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00D" w:rsidRDefault="00EA000D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00D" w:rsidRPr="00D463ED" w:rsidRDefault="00EA000D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</w:t>
            </w:r>
            <w:r w:rsidR="003910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EA000D" w:rsidRPr="00E22C4E" w:rsidRDefault="00EA000D" w:rsidP="00EA00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рабочего дн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00D" w:rsidRPr="00282B26" w:rsidRDefault="0039104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00D" w:rsidRDefault="00EA000D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5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486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3</w:t>
            </w:r>
          </w:p>
          <w:p w:rsidR="00614E68" w:rsidRDefault="00614E68" w:rsidP="00486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ская и сельская жизнь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486D3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forward, past, opposite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Could you, please? Would you like? Shall I..?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614E68" w:rsidRDefault="00614E68" w:rsidP="00E311E0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C2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3,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614E68" w:rsidRPr="009B5766" w:rsidRDefault="00614E68" w:rsidP="00C2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C2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</w:tr>
      <w:tr w:rsidR="00614E68" w:rsidTr="00675EDA">
        <w:trPr>
          <w:trHeight w:val="20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614E68" w:rsidRDefault="00614E68" w:rsidP="00486D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6</w:t>
            </w:r>
          </w:p>
          <w:p w:rsidR="00614E68" w:rsidRPr="00E22C4E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Мой любимый год, деревн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D3E" w:rsidTr="008D670F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3E" w:rsidRPr="00E22C4E" w:rsidRDefault="00486D3E" w:rsidP="00486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4</w:t>
            </w:r>
          </w:p>
          <w:p w:rsidR="00486D3E" w:rsidRDefault="00486D3E" w:rsidP="00486D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D3E" w:rsidRPr="00486D3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486D3E" w:rsidRPr="008D670F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486D3E" w:rsidRPr="008D670F" w:rsidRDefault="00486D3E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E31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oll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486D3E" w:rsidRPr="00E22C4E" w:rsidRDefault="00486D3E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486D3E" w:rsidRPr="00E22C4E" w:rsidRDefault="00486D3E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486D3E" w:rsidRPr="00E22C4E" w:rsidRDefault="00486D3E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486D3E" w:rsidRPr="00E22C4E" w:rsidRDefault="00486D3E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486D3E" w:rsidRPr="00E22C4E" w:rsidRDefault="00486D3E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486D3E" w:rsidRDefault="00486D3E" w:rsidP="00E311E0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D3E" w:rsidRPr="00282B26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D3E" w:rsidRPr="009B5766" w:rsidRDefault="00486D3E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486D3E" w:rsidRPr="009B5766" w:rsidRDefault="00486D3E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486D3E" w:rsidRPr="00EC4C1A" w:rsidRDefault="00486D3E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486D3E" w:rsidRDefault="00486D3E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86D3E" w:rsidTr="008D670F">
        <w:trPr>
          <w:trHeight w:val="133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3E" w:rsidRDefault="00486D3E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6D3E" w:rsidRPr="00282B26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D3E" w:rsidRDefault="00486D3E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D3E" w:rsidTr="008D670F">
        <w:trPr>
          <w:trHeight w:val="497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3E" w:rsidRDefault="00486D3E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486D3E" w:rsidRPr="00E22C4E" w:rsidRDefault="00486D3E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486D3E" w:rsidRDefault="00486D3E" w:rsidP="00486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6D3E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D3E" w:rsidRDefault="00486D3E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D3E" w:rsidRDefault="00486D3E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00D" w:rsidTr="008D670F">
        <w:trPr>
          <w:trHeight w:val="49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0D" w:rsidRDefault="00EA000D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EA000D" w:rsidRPr="00D463ED" w:rsidRDefault="00EA000D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</w:t>
            </w:r>
            <w:r w:rsidR="003910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EA000D" w:rsidRPr="00E22C4E" w:rsidRDefault="00EA000D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отделов универмаг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A000D" w:rsidRPr="00282B26" w:rsidRDefault="00B21A9A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00D" w:rsidRDefault="00EA000D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AA0D4F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E68" w:rsidRPr="00E22C4E" w:rsidRDefault="00614E68" w:rsidP="00486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№ 2.5</w:t>
            </w:r>
          </w:p>
          <w:p w:rsidR="00614E68" w:rsidRDefault="00614E68" w:rsidP="00486D3E">
            <w:pPr>
              <w:spacing w:after="0" w:line="240" w:lineRule="auto"/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614E68" w:rsidRPr="00486D3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еда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etc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особы приготовления пищи (boil, mix, cut, roast etc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дроби (1/12: one-twelfth)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614E68" w:rsidRDefault="00614E68" w:rsidP="00E311E0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  <w:p w:rsidR="00614E68" w:rsidRPr="009B5766" w:rsidRDefault="00614E68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Способы приготовления пищи. 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Традиции питания. В кафе, в ресторане, в столовой.</w:t>
            </w:r>
          </w:p>
          <w:p w:rsidR="00614E68" w:rsidRDefault="00614E68" w:rsidP="00486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614E68" w:rsidRPr="00D463ED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8</w:t>
            </w:r>
          </w:p>
          <w:p w:rsidR="00614E68" w:rsidRPr="00E22C4E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семейного рцепта любимого блюд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E68" w:rsidRPr="00282B26" w:rsidRDefault="00B21A9A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58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486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№ 2.6</w:t>
            </w:r>
          </w:p>
          <w:p w:rsidR="00614E68" w:rsidRDefault="00614E68" w:rsidP="00486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и спорт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486D3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4E68" w:rsidRPr="008D670F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E68" w:rsidRPr="00BA252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2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A25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A22E7" w:rsidRPr="00BA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A22E7" w:rsidRPr="00BA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BA25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BA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BA2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ofbody</w:t>
            </w:r>
            <w:r w:rsidRPr="00BA25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diet, protein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названия видов спорта (football, yoga, rowing, etc.);</w:t>
            </w:r>
          </w:p>
          <w:p w:rsidR="00614E68" w:rsidRPr="00E22C4E" w:rsidRDefault="00614E68" w:rsidP="00E311E0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E311E0"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311E0"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614E68" w:rsidRPr="00E22C4E" w:rsidRDefault="00614E68" w:rsidP="00E311E0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:rsidR="00614E68" w:rsidRPr="00E22C4E" w:rsidRDefault="00614E68" w:rsidP="00E311E0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614E68" w:rsidRPr="00E22C4E" w:rsidRDefault="00614E68" w:rsidP="00E311E0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614E68" w:rsidRDefault="00614E68" w:rsidP="00E311E0">
            <w:pPr>
              <w:tabs>
                <w:tab w:val="left" w:pos="543"/>
              </w:tabs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,5</w:t>
            </w:r>
          </w:p>
          <w:p w:rsidR="00614E68" w:rsidRPr="009B5766" w:rsidRDefault="00614E68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96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8D670F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Здоровый образ жизни. 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614E68" w:rsidRPr="00E22C4E" w:rsidRDefault="00614E68" w:rsidP="00486D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 Занятия физической культуры.</w:t>
            </w:r>
          </w:p>
          <w:p w:rsidR="00614E68" w:rsidRDefault="00614E68" w:rsidP="00486D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4. Посещение вра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9</w:t>
            </w:r>
          </w:p>
          <w:p w:rsidR="00614E68" w:rsidRPr="00E22C4E" w:rsidRDefault="00614E68" w:rsidP="00EA0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Почему нужно заниматься спортом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B5485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7 Путешеств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596B0D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8D670F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14E68" w:rsidRPr="007C16A5" w:rsidRDefault="00614E68" w:rsidP="00E3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E311E0"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byplane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train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614E68" w:rsidRPr="00E22C4E" w:rsidRDefault="00614E68" w:rsidP="00E3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E311E0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614E68" w:rsidRPr="00E22C4E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14E68" w:rsidRPr="00E22C4E" w:rsidRDefault="00614E68" w:rsidP="00AA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614E68" w:rsidRPr="00E22C4E" w:rsidRDefault="00614E68" w:rsidP="00AA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614E68" w:rsidRPr="00E22C4E" w:rsidRDefault="00614E68" w:rsidP="00AA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614E68" w:rsidRPr="00E22C4E" w:rsidRDefault="00614E68" w:rsidP="00AA7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614E68" w:rsidRDefault="00614E68" w:rsidP="00AA7AE4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5E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6</w:t>
            </w:r>
          </w:p>
          <w:p w:rsidR="00614E68" w:rsidRPr="009B5766" w:rsidRDefault="00614E68" w:rsidP="005E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5E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скурсии. Путешествия.</w:t>
            </w:r>
            <w:r w:rsidR="00AA7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614E68" w:rsidRPr="00E22C4E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  <w:p w:rsidR="00614E68" w:rsidRDefault="00614E68" w:rsidP="00596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стопримеча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B07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0</w:t>
            </w:r>
          </w:p>
          <w:p w:rsidR="00614E68" w:rsidRPr="00E22C4E" w:rsidRDefault="00614E68" w:rsidP="00B07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Страны, континенты, огромный выбор для путешеств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B21A9A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8 </w:t>
            </w:r>
          </w:p>
          <w:p w:rsidR="00614E68" w:rsidRDefault="00614E68" w:rsidP="00596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596B0D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han, as…as, not so … as;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="00AA7AE4" w:rsidRPr="007C16A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614E68" w:rsidRPr="00596B0D" w:rsidRDefault="00614E68" w:rsidP="00AA7AE4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- used to +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6C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6</w:t>
            </w:r>
          </w:p>
          <w:p w:rsidR="00614E68" w:rsidRPr="009B5766" w:rsidRDefault="00614E68" w:rsidP="006C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6C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614E68" w:rsidRDefault="00614E68" w:rsidP="00596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B07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1</w:t>
            </w:r>
          </w:p>
          <w:p w:rsidR="00614E68" w:rsidRPr="00E22C4E" w:rsidRDefault="00614E68" w:rsidP="00B07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административного устройства родного город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B0D" w:rsidTr="008D670F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Pr="00E22C4E" w:rsidRDefault="00596B0D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9 </w:t>
            </w:r>
          </w:p>
          <w:p w:rsidR="00596B0D" w:rsidRDefault="00596B0D" w:rsidP="00596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Pr="00596B0D" w:rsidRDefault="00596B0D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596B0D" w:rsidRPr="008D670F" w:rsidRDefault="00596B0D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96B0D" w:rsidRPr="007C16A5" w:rsidRDefault="00596B0D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="00AA7AE4" w:rsidRPr="007C16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596B0D" w:rsidRPr="00E22C4E" w:rsidRDefault="00596B0D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AA7AE4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596B0D" w:rsidRPr="00E22C4E" w:rsidRDefault="00596B0D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596B0D" w:rsidRPr="00E22C4E" w:rsidRDefault="00596B0D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596B0D" w:rsidRPr="00E22C4E" w:rsidRDefault="00596B0D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596B0D" w:rsidRPr="00E22C4E" w:rsidRDefault="00596B0D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596B0D" w:rsidRPr="00E22C4E" w:rsidRDefault="00596B0D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596B0D" w:rsidRDefault="00596B0D" w:rsidP="00AA7AE4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B0D" w:rsidRPr="00282B26" w:rsidRDefault="00596B0D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B0D" w:rsidRPr="009B5766" w:rsidRDefault="00596B0D" w:rsidP="006C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9</w:t>
            </w:r>
          </w:p>
          <w:p w:rsidR="00596B0D" w:rsidRPr="009B5766" w:rsidRDefault="00596B0D" w:rsidP="006C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596B0D" w:rsidRPr="00EC4C1A" w:rsidRDefault="00596B0D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596B0D" w:rsidRDefault="00596B0D" w:rsidP="006C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96B0D" w:rsidTr="008D670F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Default="00596B0D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Pr="00E22C4E" w:rsidRDefault="00596B0D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B0D" w:rsidRPr="00282B26" w:rsidRDefault="00596B0D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B0D" w:rsidRDefault="00596B0D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B0D" w:rsidTr="008D670F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Default="00596B0D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Pr="00E22C4E" w:rsidRDefault="00596B0D" w:rsidP="00596B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596B0D" w:rsidRPr="00E22C4E" w:rsidRDefault="00596B0D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, достопримечательности).</w:t>
            </w:r>
          </w:p>
          <w:p w:rsidR="00596B0D" w:rsidRPr="00E22C4E" w:rsidRDefault="00596B0D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596B0D" w:rsidRDefault="00596B0D" w:rsidP="00596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США (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, 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B0D" w:rsidRDefault="00596B0D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6B0D" w:rsidRDefault="00596B0D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6B0D" w:rsidRDefault="00596B0D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6B0D" w:rsidRDefault="00596B0D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0D" w:rsidRDefault="00596B0D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0AA" w:rsidTr="008D670F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AA" w:rsidRDefault="00B070AA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AA" w:rsidRPr="00D463ED" w:rsidRDefault="00B070AA" w:rsidP="00B07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</w:t>
            </w:r>
            <w:r w:rsidR="00614E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B070AA" w:rsidRPr="00E22C4E" w:rsidRDefault="00B070AA" w:rsidP="005D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ворческой работы «Достопримечательности </w:t>
            </w:r>
            <w:r w:rsidR="005D24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 изучаем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AA" w:rsidRPr="00282B26" w:rsidRDefault="0087283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AA" w:rsidRDefault="00B070AA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76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Тема 2.10. </w:t>
            </w:r>
          </w:p>
          <w:p w:rsidR="00614E68" w:rsidRDefault="00614E68" w:rsidP="00596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адиции России и англоговорящих стран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596B0D" w:rsidRDefault="00614E68" w:rsidP="0059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месяцы, дни недели.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едлоги времени;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:rsidR="00614E68" w:rsidRDefault="00614E68" w:rsidP="00AA7AE4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продолжитель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381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4</w:t>
            </w:r>
          </w:p>
          <w:p w:rsidR="00614E68" w:rsidRPr="009B5766" w:rsidRDefault="00614E68" w:rsidP="00381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381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Обычаи народов России и англоговорящих стран.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Традиции народов России. </w:t>
            </w:r>
          </w:p>
          <w:p w:rsidR="00614E68" w:rsidRPr="00E22C4E" w:rsidRDefault="00614E68" w:rsidP="0059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Традиции народов англоговорящих стран.</w:t>
            </w:r>
          </w:p>
          <w:p w:rsidR="00614E68" w:rsidRDefault="00614E68" w:rsidP="00596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Поверья народов России и англоговорящих стр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B07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3</w:t>
            </w:r>
          </w:p>
          <w:p w:rsidR="00614E68" w:rsidRPr="00E22C4E" w:rsidRDefault="00614E68" w:rsidP="00B07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Интересные факты о Великобритан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044" w:rsidTr="00AA0D4F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044" w:rsidRPr="00614E68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E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Default="00CC6044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B0D" w:rsidTr="00AA0D4F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Pr="00596B0D" w:rsidRDefault="00596B0D" w:rsidP="00AA0D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0D" w:rsidRDefault="00596B0D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B0D" w:rsidRDefault="0087283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0D" w:rsidRPr="00EC4C1A" w:rsidRDefault="00596B0D" w:rsidP="00596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1 Обучение в колледж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8D670F" w:rsidRDefault="00614E68" w:rsidP="008D6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14E68" w:rsidRPr="00E22C4E" w:rsidRDefault="00614E68" w:rsidP="008D67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614E68" w:rsidRPr="00E22C4E" w:rsidRDefault="00614E68" w:rsidP="00AA7AE4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614E68" w:rsidRPr="00E22C4E" w:rsidRDefault="00614E68" w:rsidP="008D67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14E68" w:rsidRDefault="00614E68" w:rsidP="00AA7AE4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9A5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14E68" w:rsidRPr="009B5766" w:rsidRDefault="00614E68" w:rsidP="009A5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Pr="009A5D40" w:rsidRDefault="00614E68" w:rsidP="009A5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8D670F">
        <w:trPr>
          <w:trHeight w:val="300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8D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3D0522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501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8D67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614E68" w:rsidRDefault="00614E68" w:rsidP="008D6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50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B07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4</w:t>
            </w:r>
          </w:p>
          <w:p w:rsidR="00614E68" w:rsidRPr="00E22C4E" w:rsidRDefault="00614E68" w:rsidP="003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</w:t>
            </w:r>
            <w:r w:rsidR="003D05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е учебное за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3D0522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 3.2</w:t>
            </w:r>
            <w:r w:rsidR="008036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нансовые учреждения и услуг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664746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9A5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14E68" w:rsidRPr="009B5766" w:rsidRDefault="00614E68" w:rsidP="009A5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14E68" w:rsidRPr="00EC4C1A" w:rsidRDefault="00614E68" w:rsidP="00D37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9A5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9800B6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9800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614E68" w:rsidRDefault="00614E68" w:rsidP="005D2427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="005D2427" w:rsidRPr="005D24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D2427" w:rsidRPr="005D24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ы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9800B6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conomy,finance and credit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6647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14E68" w:rsidRDefault="00614E68" w:rsidP="005D2427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47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</w:t>
            </w:r>
            <w:r w:rsidR="005D2427" w:rsidRPr="005D24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6647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9800B6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anks, exchanges, investment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tc</w:t>
            </w:r>
            <w:r w:rsidRPr="006647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664746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614E68" w:rsidRPr="00E22C4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14E68" w:rsidRDefault="00614E68" w:rsidP="005D2427">
            <w:pPr>
              <w:suppressAutoHyphens/>
              <w:spacing w:after="0" w:line="240" w:lineRule="auto"/>
              <w:ind w:firstLine="3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8D6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8D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Pr="00664746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67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Экономика России</w:t>
            </w:r>
          </w:p>
          <w:p w:rsidR="00614E68" w:rsidRDefault="00614E68" w:rsidP="0067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Работа финансовых учреждений.</w:t>
            </w:r>
          </w:p>
          <w:p w:rsidR="00614E68" w:rsidRPr="00664746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Финансовые услуги.</w:t>
            </w:r>
            <w:r w:rsidR="005D2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в сфере финансов и эконом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14E68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14E68" w:rsidRPr="00664746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282B26">
        <w:trPr>
          <w:trHeight w:val="101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Pr="00664746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5</w:t>
            </w:r>
          </w:p>
          <w:p w:rsidR="00614E68" w:rsidRPr="00E22C4E" w:rsidRDefault="00614E68" w:rsidP="009E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</w:t>
            </w:r>
            <w:r w:rsidR="009E4F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нансовое устро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4F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282B26" w:rsidRDefault="00B5485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8D670F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 3.3</w:t>
            </w:r>
            <w:r w:rsidR="008036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сфере «человек-человек»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E22C4E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40136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4013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14E68" w:rsidRPr="00E22C4E" w:rsidRDefault="00614E6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3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614E68" w:rsidRPr="00E22C4E" w:rsidRDefault="00614E6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614E68" w:rsidRPr="00E22C4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14E68" w:rsidRPr="00E22C4E" w:rsidRDefault="00614E6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E22C4E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614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14E68" w:rsidRPr="009B5766" w:rsidRDefault="00614E68" w:rsidP="00614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14E68" w:rsidRPr="00EC4C1A" w:rsidRDefault="00614E68" w:rsidP="00614E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614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E22C4E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048" w:rsidTr="008D670F">
        <w:trPr>
          <w:trHeight w:val="28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</w:tcBorders>
          </w:tcPr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едение переговоров.</w:t>
            </w:r>
          </w:p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переговоры.</w:t>
            </w:r>
          </w:p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.</w:t>
            </w:r>
          </w:p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конфликтных ситу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048" w:rsidRPr="00E22C4E" w:rsidRDefault="0039104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1048" w:rsidRPr="00E22C4E" w:rsidRDefault="0039104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1048" w:rsidRPr="00E22C4E" w:rsidRDefault="0039104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1048" w:rsidRPr="00E22C4E" w:rsidRDefault="0039104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8" w:rsidRDefault="0039104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048" w:rsidTr="008D670F">
        <w:trPr>
          <w:trHeight w:val="28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</w:tcBorders>
          </w:tcPr>
          <w:p w:rsidR="00391048" w:rsidRDefault="00391048" w:rsidP="00AA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48" w:rsidRPr="00D463ED" w:rsidRDefault="0039104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</w:t>
            </w:r>
            <w:r w:rsidR="00614E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391048" w:rsidRPr="00E22C4E" w:rsidRDefault="00391048" w:rsidP="005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ить диалог на со</w:t>
            </w:r>
            <w:r w:rsidR="005D24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седо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048" w:rsidRPr="00282B26" w:rsidRDefault="00B54858" w:rsidP="008D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8" w:rsidRDefault="0039104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4 Научно-технический прогресс</w:t>
            </w:r>
          </w:p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E68" w:rsidRPr="00E22C4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8D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E68" w:rsidRDefault="00614E68" w:rsidP="008D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E68" w:rsidRDefault="00614E68" w:rsidP="008D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E68" w:rsidRPr="009B5766" w:rsidRDefault="00614E68" w:rsidP="008D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14E68" w:rsidRPr="009B5766" w:rsidRDefault="00614E68" w:rsidP="008D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14E68" w:rsidRPr="00EC4C1A" w:rsidRDefault="00614E68" w:rsidP="008D6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8D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14E68" w:rsidRPr="00E22C4E" w:rsidRDefault="00614E68" w:rsidP="00675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614E68" w:rsidRPr="00E22C4E" w:rsidRDefault="00614E6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5D2427" w:rsidRPr="005D242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cience, </w:t>
            </w:r>
            <w:r w:rsidRPr="008A70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ology</w:t>
            </w:r>
            <w:r w:rsidR="008036AF" w:rsidRPr="008036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 etc.)</w:t>
            </w:r>
          </w:p>
          <w:p w:rsidR="00614E68" w:rsidRPr="00E22C4E" w:rsidRDefault="00614E6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614E68" w:rsidRPr="00E22C4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14E68" w:rsidRDefault="00614E68" w:rsidP="008D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4E68" w:rsidRPr="008D670F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E68" w:rsidRDefault="00614E68" w:rsidP="008D6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675ED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Достижения науки. </w:t>
            </w:r>
          </w:p>
          <w:p w:rsidR="00614E68" w:rsidRPr="00E22C4E" w:rsidRDefault="00614E68" w:rsidP="00675ED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траслевые вы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14E68" w:rsidRPr="008A7029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3B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14E68" w:rsidRPr="009B5766" w:rsidRDefault="00614E68" w:rsidP="003B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14E68" w:rsidRPr="00EC4C1A" w:rsidRDefault="00614E68" w:rsidP="003B7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3B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7</w:t>
            </w:r>
          </w:p>
          <w:p w:rsidR="00614E68" w:rsidRPr="00E22C4E" w:rsidRDefault="00614E68" w:rsidP="0039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Компьютер в моей жизн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3D0522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5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3B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E68" w:rsidTr="00391048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14E68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5</w:t>
            </w:r>
            <w:r w:rsidR="008036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исторические личности</w:t>
            </w:r>
          </w:p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14E68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14E68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E68" w:rsidRDefault="00614E68" w:rsidP="003B7E2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8D670F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E68" w:rsidRPr="00E22C4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614E68" w:rsidRPr="00E22C4E" w:rsidRDefault="00614E6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614E68" w:rsidRPr="00E22C4E" w:rsidRDefault="00614E6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614E68" w:rsidRPr="00E22C4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14E68" w:rsidRDefault="00614E68" w:rsidP="005D2427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8D670F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E68" w:rsidRPr="00E22C4E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E22C4E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Pr="009B5766" w:rsidRDefault="00614E68" w:rsidP="00FE3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14E68" w:rsidRPr="009B5766" w:rsidRDefault="00614E68" w:rsidP="00FE3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14E68" w:rsidRPr="00EC4C1A" w:rsidRDefault="00614E68" w:rsidP="00FE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14E68" w:rsidRDefault="00614E68" w:rsidP="00FE3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675ED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</w:p>
          <w:p w:rsidR="00614E68" w:rsidRPr="00E22C4E" w:rsidRDefault="00614E68" w:rsidP="003B7E2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исторические личности и их вклад в развитие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E22C4E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14E68" w:rsidRPr="008D670F" w:rsidRDefault="00614E6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Tr="00391048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E68" w:rsidRDefault="00614E68" w:rsidP="00AA0D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8</w:t>
            </w:r>
          </w:p>
          <w:p w:rsidR="00614E68" w:rsidRPr="00E22C4E" w:rsidRDefault="00614E68" w:rsidP="0039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известного учен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282B26" w:rsidRDefault="00B5485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048" w:rsidTr="00391048">
        <w:trPr>
          <w:trHeight w:val="249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</w:tcBorders>
          </w:tcPr>
          <w:p w:rsidR="00391048" w:rsidRDefault="00391048" w:rsidP="008036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 3.6</w:t>
            </w:r>
            <w:r w:rsidR="008036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1048" w:rsidRDefault="00391048" w:rsidP="003B7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048" w:rsidRPr="008D670F" w:rsidRDefault="0039104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048" w:rsidRDefault="0039104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048" w:rsidTr="00675EDA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1048" w:rsidRPr="00E22C4E" w:rsidRDefault="0039104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391048" w:rsidRPr="00E22C4E" w:rsidRDefault="0039104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391048" w:rsidRPr="00E22C4E" w:rsidRDefault="0039104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391048" w:rsidRPr="00E22C4E" w:rsidRDefault="0039104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391048" w:rsidRPr="00E22C4E" w:rsidRDefault="00391048" w:rsidP="005D2427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048" w:rsidRDefault="0039104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048" w:rsidTr="00675EDA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1048" w:rsidRPr="00E22C4E" w:rsidRDefault="0039104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048" w:rsidRPr="00E22C4E" w:rsidRDefault="00B5485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048" w:rsidRDefault="0039104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048" w:rsidTr="00675EDA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391048" w:rsidRPr="00E22C4E" w:rsidRDefault="0039104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48" w:rsidRPr="00E22C4E" w:rsidRDefault="00391048" w:rsidP="00675ED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391048" w:rsidRPr="00E22C4E" w:rsidRDefault="00391048" w:rsidP="00675ED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48" w:rsidRPr="00E22C4E" w:rsidRDefault="00B5485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1048" w:rsidRPr="00E22C4E" w:rsidRDefault="00B5485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E68" w:rsidRPr="009B5766" w:rsidRDefault="00614E68" w:rsidP="00614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14E68" w:rsidRPr="009B5766" w:rsidRDefault="00614E68" w:rsidP="00614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14E68" w:rsidRPr="00EC4C1A" w:rsidRDefault="00614E68" w:rsidP="00614E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391048" w:rsidRDefault="00614E68" w:rsidP="00614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4E68" w:rsidTr="00675EDA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E68" w:rsidRPr="00D463ED" w:rsidRDefault="00614E68" w:rsidP="00675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9</w:t>
            </w:r>
          </w:p>
          <w:p w:rsidR="00614E68" w:rsidRPr="00E22C4E" w:rsidRDefault="00614E68" w:rsidP="0067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е творческой работы «Презентация своей будущей професс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B54858" w:rsidP="0028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E68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Tr="00D463ED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4E68" w:rsidRDefault="009E4FF5" w:rsidP="008D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="00614E68"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282B26" w:rsidRDefault="00614E68" w:rsidP="00AA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E68" w:rsidRDefault="00614E68" w:rsidP="00614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E68" w:rsidRPr="003D0522" w:rsidTr="00D463ED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4E68" w:rsidRPr="003D0522" w:rsidRDefault="00614E68" w:rsidP="008D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D05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E68" w:rsidRPr="003D0522" w:rsidRDefault="00614E68" w:rsidP="007C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C16A5" w:rsidRPr="003D0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68" w:rsidRPr="003D0522" w:rsidRDefault="00614E68" w:rsidP="00AA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cs="Times New Roman"/>
        </w:rPr>
      </w:pPr>
    </w:p>
    <w:p w:rsidR="00CC6044" w:rsidRDefault="00CC6044" w:rsidP="00CC6044">
      <w:pPr>
        <w:sectPr w:rsidR="00CC6044">
          <w:footerReference w:type="default" r:id="rId10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AutoCAD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2B31D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B31DD" w:rsidRDefault="002B31DD" w:rsidP="002B31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8284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арпова</w:t>
      </w:r>
      <w:r w:rsidRPr="00F828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Pr="00F828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F828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F82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F82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lleges</w:t>
      </w:r>
      <w:r w:rsidRPr="00F8284C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[Электронный ресурс]: Английский для колледжей: учебное пособие/Т.А.Карпова,-15-е изд., стер. - Москва: КРОНУС,2019 - 282 с. (среднее профессиональное образование) – Режим доступа: </w:t>
      </w:r>
      <w:hyperlink r:id="rId11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book/92996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2B31DD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коровайная, Г.Т., Соколова Н.И., Койранская Е.А., Лаврик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: учебник английского языка для учреждений СПО. – М.: Издательский центр «Академия», 2017. – </w:t>
      </w:r>
      <w:r>
        <w:rPr>
          <w:rFonts w:ascii="Times New Roman" w:hAnsi="Times New Roman"/>
          <w:sz w:val="24"/>
          <w:szCs w:val="24"/>
        </w:rPr>
        <w:lastRenderedPageBreak/>
        <w:t>256 с.</w:t>
      </w:r>
    </w:p>
    <w:p w:rsidR="002B31DD" w:rsidRDefault="002B31DD" w:rsidP="002B31DD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, А.П. Английский язык для технических специальностей. – М.: Издательский центр «Академия», 2019. – 208 с.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2B31DD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«Юрайт»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urait.ru/</w:t>
        </w:r>
      </w:hyperlink>
    </w:p>
    <w:p w:rsidR="002B31DD" w:rsidRPr="00FF5A53" w:rsidRDefault="002B31DD" w:rsidP="002B31DD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ОНТРОЛЬ И ОЦЕНКА РЕЗУЛЬТАТОВ ОСВОЕНИЯ УЧЕБНОЙ ДИСЦИПЛИНЫ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W w:w="10431" w:type="dxa"/>
        <w:tblInd w:w="-118" w:type="dxa"/>
        <w:tblLayout w:type="fixed"/>
        <w:tblLook w:val="04A0"/>
      </w:tblPr>
      <w:tblGrid>
        <w:gridCol w:w="3258"/>
        <w:gridCol w:w="4222"/>
        <w:gridCol w:w="2951"/>
      </w:tblGrid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: умения, знания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 методы контроля и оценки результатов обучения</w:t>
            </w:r>
          </w:p>
        </w:tc>
      </w:tr>
      <w:tr w:rsidR="00CC6044" w:rsidTr="00AA0D4F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CC6044" w:rsidRDefault="00CC6044" w:rsidP="00AA0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2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2,7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182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нологическая реч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нтировать услышанное/увиденное/прочитанно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устный реферат услышанного или прочитанного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вопросы для интервь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определения известным явлениям, понятиям, предмета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ть и дополнять сказанно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логику и последовательность высказыван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имать участие в диалогах (полилогах) различных видов (диалог-рассуждение, диалог-расспро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алог-побуждение, диалог — обмен информацией, диалог — обмен мнениями, дис-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сия, полемика) на заданную тему или в соответствии с ситуацией; приводить аргументацию и делать заклю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тношение (оценку, согласие, несогласие) к высказываниям партнер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интервью на заданную тему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необходим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вать вопросы, пользоваться переспросам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ть и дополнять сказанное, пользоваться перифразам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ическая и монологическая речь; доклады, рефераты, сочинения, презентации, проекты; контрольное чтение; пересказ; контрольное аудирование; составление делового письма, резюме; письменные диктанты.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удирование:</w:t>
            </w:r>
          </w:p>
          <w:p w:rsidR="00CC6044" w:rsidRDefault="00CC6044" w:rsidP="00AA0D4F">
            <w:pPr>
              <w:ind w:firstLine="40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наиболее существенные элементы сообщ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необходим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ять объективную информацию от  субъективно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ть на английском языке (устно или письменно) содержание услышанного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тение: </w:t>
            </w:r>
          </w:p>
          <w:p w:rsidR="00CC6044" w:rsidRDefault="00CC6044" w:rsidP="00AA0D4F">
            <w:pPr>
              <w:ind w:firstLine="4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аутентичные тексты различных стилей: публицистические, художественные, научно-популярные, прагматические, -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4, 5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7F6E" w:rsidRDefault="00E27F6E" w:rsidP="00E27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044" w:rsidRPr="00E27F6E" w:rsidRDefault="00E27F6E" w:rsidP="00E27F6E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182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овое 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тип и структурно-композицио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ать самое общее представление о содержании текста, прогнозировать его  содержание по заголовку, известным понятиям, термин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еографическим названиям, именам собственны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ов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з текста наиболее важн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фрагменты текста, требующие детального изу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ировать информацию по определенным признака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ель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основное содержание текста, определять его главную мысль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сказыват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 отношение к нему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юще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олученную инфор-мацию в других видах деятельности(например, в докладе, учебном проекте, ролевой игр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 и точно понимать содержание текста, в том числе с помощью словар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сказывать свое отношение к нему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ять объективную информацию от субъективно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авливать причинно-следст-венные связ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необходимую инфор-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ферат, аннотацию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таблицу, схему с использованием информации из текста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ывать различные событ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кты, явления, комментировать их, делать обобщения и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и обосновывать свою точку зрения с использованием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-оценочных средств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 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интересующ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исьмо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 3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зюм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кламные объявл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описания ваканс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несложные рецепты приготовления блюд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простые технические спецификации, инструкции по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списание на день, списки дел, покупок и др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ть сценарии, программы, планы различных мероприятий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пример, экскурсии, урока, лекци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ах, интервью, собеседованиях, совещаниях, переговорах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письменный пересказ текста; писать эссе (содержащие описание, повествование, рассуждение), обзо-ры, реценз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буклет, брошюру, каталог (например, с туристической инфор-мацией, меню, сводом правил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товить текст презентац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технических средств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ие навыки</w:t>
            </w:r>
          </w:p>
          <w:p w:rsidR="00CC6044" w:rsidRDefault="00CC6044" w:rsidP="00AA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2,3,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/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4 6, 8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неречевого поведения в соответствии со сферой общения и социальным статусом партнера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очетать слова в синтагмах и предложениях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лужебные слова для организации сочинительной и подчинительной связи в предло-жении, а также логической связи предложений в устном и письменном тексте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fir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eco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final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atl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ontheoneh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ontheotherh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howe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therefo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plum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i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н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fa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описании чужой внешности;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road/wide avenu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broad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er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health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i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i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я и грамматическую функцию слов, опираясь на правила слово-образования в английском языке (аффиксация, конверсия, заимст-вовани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написанию и звучанию слов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контекстом, прогнози-рованием и речевой догадкой при восприятии письменных и устных текстов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роисхождение слов с помощью словаря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Olympi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gy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pia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lapt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шифровывать некоторые аббревиатуры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G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E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W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NAT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</w:t>
            </w:r>
          </w:p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наличие грамматических явлений, не присущих русскому языку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тикль, герундий и др.)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•различия в общих для обоих языков грамматических явлениях (род существительных, притяжательный падеж, видовреме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я, модальности, образа и цели действия, выражения просьбы, совета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в официальной реч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-тическое оформление высказывания в зависимости от коммуникативного намер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форме и звучанию грамматические явления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пример, причастие II и сказуемое в PastSimple, причастие I и герундий, притяжательное местоимение и личное местоимение +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is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кращенной форме при восприятии на слух: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hi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he’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ть грамматические формы незнакомого слова или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, зная правило их образования либо сопоставляя с формами известного слова или конструкции (например, прогнозиро-вание формы множественного числа существительного по окончании его начальной форм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труктуру прост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ожного предложения, устанав-ливать логические, временные, причинно-следственные, сочинитель-ные, подчинительные и другие связи и отношения между элементами предложения и текста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етический, лексический диктант; устный опрос лексики, монологическая речь, диалоги; индивидуальные задания; лексические и грамматические тесты; практические работы по грамматике, лексике; проекты; доклады; рефераты; презентации; зачеты; проверочные и контрольные работы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мматические навыки</w:t>
            </w:r>
          </w:p>
          <w:p w:rsidR="00CC6044" w:rsidRDefault="00CC6044" w:rsidP="00AA0D4F">
            <w:pPr>
              <w:ind w:firstLine="4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CC6044" w:rsidRPr="00E27F6E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2, 3, 8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Pr="00E27F6E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наличие грамматических явлений, не присущих русскому языку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тикль, герундий и др.)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различия в общих для обоих языков грамматических явлениях (род существительных, притяжательный падеж, видовреме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я, модальности, образа и цели действия, выражения просьбы, совета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-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в официальной реч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-тическое оформление высказывания в зависимости от коммуникативного намер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форме и звучанию грамматические явления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пример, причастие II и сказуемое в PastSimple, причастие I и герундий, притяжательное местоимение и личное местоимение +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is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кращенной форме при восприятии на слух: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hi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he’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ть грамматические формы незнакомого слова или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, зная правило их образования либо сопоставляя с формами известного слова или конструкции (например, прогнозиро-вание формы множественного числа существительного по окончании его начальной форм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труктуру простого и сложного предложения, устанав-ливать логические, временные, причинно-следственные, сочинитель-ные, подчинительные и другие связи и отношения между элементами предложения и текста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фографические навыки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воить правописание слов, предназначенных для продуктивного усво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авила орфографии и пунктуации в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ять написание и перенос слов по словарю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носительные навыки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6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ладеть международным фонетическим алфавитом, уметь читать слова в транскрипционной запис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технику артикулирования отдельных звуков и звукосочетан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ударения в словах и фразах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итмико-интонационные особенности различных типов предложений: повествовательного; побудительного; вопросительно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я разделительный и риторический вопросы; 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ециальные навыки и умения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.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 xml:space="preserve">М. 1, 2, 3, 5 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толковыми, двуязыч-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CC6044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4F083E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BC" w:rsidRDefault="006042BC" w:rsidP="00CC6044">
      <w:pPr>
        <w:spacing w:after="0" w:line="240" w:lineRule="auto"/>
      </w:pPr>
      <w:r>
        <w:separator/>
      </w:r>
    </w:p>
  </w:endnote>
  <w:endnote w:type="continuationSeparator" w:id="1">
    <w:p w:rsidR="006042BC" w:rsidRDefault="006042BC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4C" w:rsidRDefault="00F8284C">
    <w:pPr>
      <w:pStyle w:val="ad"/>
      <w:jc w:val="right"/>
    </w:pPr>
    <w:fldSimple w:instr=" PAGE ">
      <w:r w:rsidR="00B54858">
        <w:rPr>
          <w:noProof/>
        </w:rPr>
        <w:t>8</w:t>
      </w:r>
    </w:fldSimple>
  </w:p>
  <w:p w:rsidR="00F8284C" w:rsidRDefault="00F8284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4C" w:rsidRDefault="00F8284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4C" w:rsidRDefault="00F8284C">
    <w:pPr>
      <w:pStyle w:val="ad"/>
      <w:jc w:val="right"/>
    </w:pPr>
    <w:fldSimple w:instr=" PAGE ">
      <w:r w:rsidR="00B54858">
        <w:rPr>
          <w:noProof/>
        </w:rPr>
        <w:t>19</w:t>
      </w:r>
    </w:fldSimple>
  </w:p>
  <w:p w:rsidR="00F8284C" w:rsidRDefault="00F8284C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4C" w:rsidRDefault="00F8284C">
    <w:pPr>
      <w:pStyle w:val="ad"/>
      <w:jc w:val="right"/>
    </w:pPr>
    <w:fldSimple w:instr=" PAGE ">
      <w:r w:rsidR="008036AF">
        <w:rPr>
          <w:noProof/>
        </w:rPr>
        <w:t>30</w:t>
      </w:r>
    </w:fldSimple>
  </w:p>
  <w:p w:rsidR="00F8284C" w:rsidRDefault="00F828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BC" w:rsidRDefault="006042BC" w:rsidP="00CC6044">
      <w:pPr>
        <w:spacing w:after="0" w:line="240" w:lineRule="auto"/>
      </w:pPr>
      <w:r>
        <w:separator/>
      </w:r>
    </w:p>
  </w:footnote>
  <w:footnote w:type="continuationSeparator" w:id="1">
    <w:p w:rsidR="006042BC" w:rsidRDefault="006042BC" w:rsidP="00CC6044">
      <w:pPr>
        <w:spacing w:after="0" w:line="240" w:lineRule="auto"/>
      </w:pPr>
      <w:r>
        <w:continuationSeparator/>
      </w:r>
    </w:p>
  </w:footnote>
  <w:footnote w:id="2">
    <w:p w:rsidR="00F8284C" w:rsidRDefault="00F8284C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3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BBA"/>
    <w:rsid w:val="00013E92"/>
    <w:rsid w:val="00017BBA"/>
    <w:rsid w:val="00041CB2"/>
    <w:rsid w:val="00066A34"/>
    <w:rsid w:val="000B486A"/>
    <w:rsid w:val="000B7A07"/>
    <w:rsid w:val="00183BEE"/>
    <w:rsid w:val="001A1CFF"/>
    <w:rsid w:val="001B6FE9"/>
    <w:rsid w:val="001C60ED"/>
    <w:rsid w:val="001D62B8"/>
    <w:rsid w:val="00210C61"/>
    <w:rsid w:val="00211B93"/>
    <w:rsid w:val="00216D0A"/>
    <w:rsid w:val="00282B26"/>
    <w:rsid w:val="002B31DD"/>
    <w:rsid w:val="00381099"/>
    <w:rsid w:val="00383766"/>
    <w:rsid w:val="0038638A"/>
    <w:rsid w:val="00391048"/>
    <w:rsid w:val="003A22E7"/>
    <w:rsid w:val="003B7E23"/>
    <w:rsid w:val="003C2EB7"/>
    <w:rsid w:val="003C507A"/>
    <w:rsid w:val="003D0522"/>
    <w:rsid w:val="004045BA"/>
    <w:rsid w:val="00486D3E"/>
    <w:rsid w:val="004F083E"/>
    <w:rsid w:val="004F51AE"/>
    <w:rsid w:val="004F6F0F"/>
    <w:rsid w:val="00533041"/>
    <w:rsid w:val="00550E06"/>
    <w:rsid w:val="00596B0D"/>
    <w:rsid w:val="005D2427"/>
    <w:rsid w:val="005E38A4"/>
    <w:rsid w:val="006042BC"/>
    <w:rsid w:val="00614E68"/>
    <w:rsid w:val="0066299B"/>
    <w:rsid w:val="00675EDA"/>
    <w:rsid w:val="006C7830"/>
    <w:rsid w:val="007753C1"/>
    <w:rsid w:val="007B0D30"/>
    <w:rsid w:val="007C16A5"/>
    <w:rsid w:val="007D2FC4"/>
    <w:rsid w:val="008036AF"/>
    <w:rsid w:val="00817167"/>
    <w:rsid w:val="00872838"/>
    <w:rsid w:val="008A4931"/>
    <w:rsid w:val="008D3916"/>
    <w:rsid w:val="008D670F"/>
    <w:rsid w:val="00960D65"/>
    <w:rsid w:val="009658A2"/>
    <w:rsid w:val="009A5D40"/>
    <w:rsid w:val="009B5766"/>
    <w:rsid w:val="009E4FF5"/>
    <w:rsid w:val="00AA0D4F"/>
    <w:rsid w:val="00AA7AE4"/>
    <w:rsid w:val="00B070AA"/>
    <w:rsid w:val="00B21A9A"/>
    <w:rsid w:val="00B54858"/>
    <w:rsid w:val="00B57244"/>
    <w:rsid w:val="00BA252E"/>
    <w:rsid w:val="00C21491"/>
    <w:rsid w:val="00C77E3B"/>
    <w:rsid w:val="00CC6044"/>
    <w:rsid w:val="00D37C3D"/>
    <w:rsid w:val="00D463ED"/>
    <w:rsid w:val="00DE6876"/>
    <w:rsid w:val="00E27F6E"/>
    <w:rsid w:val="00E311E0"/>
    <w:rsid w:val="00E7388A"/>
    <w:rsid w:val="00EA000D"/>
    <w:rsid w:val="00EB761B"/>
    <w:rsid w:val="00EC4C1A"/>
    <w:rsid w:val="00EE6120"/>
    <w:rsid w:val="00F3055A"/>
    <w:rsid w:val="00F7571B"/>
    <w:rsid w:val="00F8284C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9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24BE-457C-4226-ABA1-3D592B3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0</Pages>
  <Words>7037</Words>
  <Characters>4011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MetodistPC</cp:lastModifiedBy>
  <cp:revision>36</cp:revision>
  <cp:lastPrinted>2022-10-13T13:29:00Z</cp:lastPrinted>
  <dcterms:created xsi:type="dcterms:W3CDTF">2022-04-27T04:39:00Z</dcterms:created>
  <dcterms:modified xsi:type="dcterms:W3CDTF">2022-10-13T13:47:00Z</dcterms:modified>
</cp:coreProperties>
</file>